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727" w:rsidRPr="005A2CF5" w:rsidRDefault="008F7FF8">
      <w:pPr>
        <w:rPr>
          <w:noProof/>
          <w:sz w:val="24"/>
          <w:szCs w:val="24"/>
        </w:rPr>
      </w:pPr>
      <w:r w:rsidRPr="005A2CF5">
        <w:rPr>
          <w:noProof/>
          <w:sz w:val="24"/>
          <w:szCs w:val="24"/>
        </w:rPr>
        <w:t>Hola,</w:t>
      </w:r>
    </w:p>
    <w:p w:rsidR="008F7FF8" w:rsidRDefault="008F7FF8" w:rsidP="005A2CF5">
      <w:pPr>
        <w:ind w:firstLine="720"/>
        <w:rPr>
          <w:noProof/>
          <w:sz w:val="24"/>
          <w:szCs w:val="24"/>
        </w:rPr>
      </w:pPr>
      <w:r w:rsidRPr="005A2CF5">
        <w:rPr>
          <w:noProof/>
          <w:sz w:val="24"/>
          <w:szCs w:val="24"/>
        </w:rPr>
        <w:t>Me llamo RB. Yo tengo diecisiete años y estoy en el curso once. En tu introducción mencionaste que tu tienes un hermano, y yo tengo un hermano tambien. Yo sin tengo una hermano y el asista universidad de North Carolina. Yo eschucho que tu tengas un gato</w:t>
      </w:r>
      <w:r w:rsidR="005A2CF5">
        <w:rPr>
          <w:noProof/>
          <w:sz w:val="24"/>
          <w:szCs w:val="24"/>
        </w:rPr>
        <w:t>. T</w:t>
      </w:r>
      <w:r w:rsidRPr="005A2CF5">
        <w:rPr>
          <w:noProof/>
          <w:sz w:val="24"/>
          <w:szCs w:val="24"/>
        </w:rPr>
        <w:t xml:space="preserve">engo dos perros. </w:t>
      </w:r>
    </w:p>
    <w:p w:rsidR="005A2CF5" w:rsidRDefault="005A2CF5" w:rsidP="005A2CF5">
      <w:pPr>
        <w:ind w:firstLine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>¿Qué es el nombre de tu gato? ¿Quien es tu banda favorita? ¿Que actividades le gusta haces en tu tiempo libre?</w:t>
      </w:r>
    </w:p>
    <w:p w:rsidR="005A2CF5" w:rsidRDefault="005A2CF5" w:rsidP="005A2CF5">
      <w:pPr>
        <w:ind w:firstLine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>Yo tambien quiero saber un poco más sobre colegio balder en general. ¿Tu tienes clases con mucha ó poco per</w:t>
      </w:r>
      <w:r w:rsidR="0035495E">
        <w:rPr>
          <w:noProof/>
          <w:sz w:val="24"/>
          <w:szCs w:val="24"/>
        </w:rPr>
        <w:t>sonas? En MICDS, yo tengo clases sobre</w:t>
      </w:r>
      <w:r>
        <w:rPr>
          <w:noProof/>
          <w:sz w:val="24"/>
          <w:szCs w:val="24"/>
        </w:rPr>
        <w:t xml:space="preserve"> </w:t>
      </w:r>
      <w:r w:rsidR="0035495E">
        <w:rPr>
          <w:noProof/>
          <w:sz w:val="24"/>
          <w:szCs w:val="24"/>
        </w:rPr>
        <w:t>quince otras personas. ¿Tambien, todas de las personas en Colegio Balder toman ingles? En MICDS, todos de los personas necesita toman un idioma, pero no todos esta español.</w:t>
      </w:r>
    </w:p>
    <w:p w:rsidR="0035495E" w:rsidRDefault="0035495E" w:rsidP="005A2CF5">
      <w:pPr>
        <w:ind w:firstLine="720"/>
        <w:rPr>
          <w:noProof/>
          <w:sz w:val="24"/>
          <w:szCs w:val="24"/>
        </w:rPr>
      </w:pPr>
    </w:p>
    <w:p w:rsidR="0035495E" w:rsidRDefault="0035495E" w:rsidP="005A2CF5">
      <w:pPr>
        <w:ind w:firstLine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>Adios,</w:t>
      </w:r>
    </w:p>
    <w:p w:rsidR="0035495E" w:rsidRDefault="00554171" w:rsidP="005A2CF5">
      <w:pPr>
        <w:ind w:firstLine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>RB</w:t>
      </w:r>
      <w:bookmarkStart w:id="0" w:name="_GoBack"/>
      <w:bookmarkEnd w:id="0"/>
    </w:p>
    <w:p w:rsidR="005A2CF5" w:rsidRPr="005A2CF5" w:rsidRDefault="005A2CF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sectPr w:rsidR="005A2CF5" w:rsidRPr="005A2C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FF8"/>
    <w:rsid w:val="0035495E"/>
    <w:rsid w:val="00554171"/>
    <w:rsid w:val="005A2CF5"/>
    <w:rsid w:val="007C0A70"/>
    <w:rsid w:val="008B3A47"/>
    <w:rsid w:val="008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50403"/>
  <w15:chartTrackingRefBased/>
  <w15:docId w15:val="{7B20462B-42EC-430C-99E7-51A87E68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04CAB-5775-436F-9B9B-E6B63184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DS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man, Ross</dc:creator>
  <cp:keywords/>
  <dc:description/>
  <cp:lastModifiedBy>Buchman, Ross</cp:lastModifiedBy>
  <cp:revision>2</cp:revision>
  <dcterms:created xsi:type="dcterms:W3CDTF">2016-11-10T19:39:00Z</dcterms:created>
  <dcterms:modified xsi:type="dcterms:W3CDTF">2016-11-10T20:21:00Z</dcterms:modified>
</cp:coreProperties>
</file>